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891"/>
        <w:gridCol w:w="5015"/>
        <w:gridCol w:w="3650"/>
      </w:tblGrid>
      <w:tr w:rsidR="00101665" w:rsidRPr="00101665" w14:paraId="52B9353C" w14:textId="77777777" w:rsidTr="00101665">
        <w:trPr>
          <w:trHeight w:val="585"/>
        </w:trPr>
        <w:tc>
          <w:tcPr>
            <w:tcW w:w="1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B7BB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ista tematów prac licencjackich proponowanych do realizacji przez studentów Fizyki  WMP.SNS w roku akademickim 2024/2025</w:t>
            </w:r>
          </w:p>
        </w:tc>
      </w:tr>
      <w:tr w:rsidR="00101665" w:rsidRPr="00101665" w14:paraId="4E95A482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1066" w14:textId="5E20B574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</w:t>
            </w: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DC1D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ematy prac licencjackich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342D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ieku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94EA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101665" w:rsidRPr="00101665" w14:paraId="73B41ECF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DE59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F557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Charakteryzacja optyczna centrów barwnych w heksagonalnym azotku boru 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F1DB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hab. Agata Kamińska, prof. UKS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3F1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doświadczalna</w:t>
            </w:r>
          </w:p>
        </w:tc>
      </w:tr>
      <w:tr w:rsidR="00101665" w:rsidRPr="00101665" w14:paraId="7E765231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D61F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44E5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adanie właściwości optycznych struktur Y-Al-O domieszkowanych lantanowcami otrzymanych metodą hydrotermalną wspomaganą mikrofalowo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D2AC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hab. Agata Kamińska, prof. UKS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CEA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doświadczalna</w:t>
            </w:r>
          </w:p>
        </w:tc>
      </w:tr>
      <w:tr w:rsidR="00101665" w:rsidRPr="00101665" w14:paraId="5EABCCF4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254D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CC6B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iry optyczne i ich zastosowania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0FB8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hab. Tomasz Radożycki, prof. UKS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E06E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teoretyczna</w:t>
            </w:r>
          </w:p>
        </w:tc>
      </w:tr>
      <w:tr w:rsidR="00101665" w:rsidRPr="00101665" w14:paraId="7A2765A8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832E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740C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ylemat Abrahama-Minkowskiego: obecny status teoretyczny i doświadczalny.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BF69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hab. Tomasz Radożycki, prof. UKS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AD2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teoretyczna</w:t>
            </w:r>
          </w:p>
        </w:tc>
      </w:tr>
      <w:tr w:rsidR="00101665" w:rsidRPr="00101665" w14:paraId="1279FB68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E966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C232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pinowy i orbitalny moment pędu fali elektromagnetycznej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F7B1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hab. Tomasz Radożycki, prof. UKS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122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teoretyczna</w:t>
            </w:r>
          </w:p>
        </w:tc>
      </w:tr>
      <w:tr w:rsidR="00101665" w:rsidRPr="00101665" w14:paraId="2153DAFE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8764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385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gadnienie brachistochrony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409D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hab. Marek Wol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DED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teoretyczna</w:t>
            </w:r>
          </w:p>
        </w:tc>
      </w:tr>
      <w:tr w:rsidR="00101665" w:rsidRPr="00101665" w14:paraId="035CBA26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0578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8551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łącze Josephsona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3B29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hab. Marek Wol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95A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teoretyczna</w:t>
            </w:r>
          </w:p>
        </w:tc>
      </w:tr>
      <w:tr w:rsidR="00101665" w:rsidRPr="00101665" w14:paraId="0E225599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FF3A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091F" w14:textId="3D965138" w:rsidR="00101665" w:rsidRPr="00101665" w:rsidRDefault="007C2A9C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</w:t>
            </w: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erówności</w:t>
            </w:r>
            <w:r w:rsidR="00101665"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Bella w mechanice kwantowej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B4D1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hab. Marek Wol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8580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teoretyczna</w:t>
            </w:r>
          </w:p>
        </w:tc>
      </w:tr>
      <w:tr w:rsidR="00101665" w:rsidRPr="00101665" w14:paraId="58ED7D39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76BE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3EA7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aboratorium fizyki magnetyzmu - przeszłość, teraźniejszość, perspektywy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482A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Paweł Pęczkows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2F47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doświadczalna</w:t>
            </w:r>
          </w:p>
        </w:tc>
      </w:tr>
      <w:tr w:rsidR="00101665" w:rsidRPr="00101665" w14:paraId="58282236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EA05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9464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aboratorium fizyki współczesnej - przeszłość, teraźniejszość, perspektywy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7A40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Paweł Pęczkows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AC63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doświadczalna</w:t>
            </w:r>
          </w:p>
        </w:tc>
      </w:tr>
      <w:tr w:rsidR="00101665" w:rsidRPr="00101665" w14:paraId="5B9A56B1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6010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159C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echniki wytwarzania cienkich warstw nadprzewodzących - różne metody doświadczalne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ECAC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Paweł Pęczkows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44A6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doświadczalna</w:t>
            </w:r>
          </w:p>
        </w:tc>
      </w:tr>
      <w:tr w:rsidR="00101665" w:rsidRPr="00101665" w14:paraId="51554B8B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B98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125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jawisko magnetostrykcji, efekt Villariego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3ADB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Paweł Pęczkows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CB69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doświadczalna</w:t>
            </w:r>
          </w:p>
        </w:tc>
      </w:tr>
      <w:tr w:rsidR="00101665" w:rsidRPr="00101665" w14:paraId="70B7C416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E983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1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483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naliza stanu polaryzacji światła polarymetrem obrazowym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4AF9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hab. Iaroslav Shopa, prof. UKS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3F0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doświadczalna</w:t>
            </w:r>
          </w:p>
        </w:tc>
      </w:tr>
      <w:tr w:rsidR="00101665" w:rsidRPr="00101665" w14:paraId="09F4DBA1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164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CDD7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echanizmy pękania ciał stałych - od szkła do ceramiki 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9C41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Paweł Pęczkows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39B6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teoretyczna / praca doświadczalna</w:t>
            </w:r>
          </w:p>
        </w:tc>
      </w:tr>
      <w:tr w:rsidR="00101665" w:rsidRPr="00101665" w14:paraId="007C4A80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612B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281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etody preparatyki cienkich warstw nadprzewodników wysokotemperaturowych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E6E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Paweł Pęczkows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9D8F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teoretyczna / praca doświadczalna</w:t>
            </w:r>
          </w:p>
        </w:tc>
      </w:tr>
      <w:tr w:rsidR="00101665" w:rsidRPr="00101665" w14:paraId="759A6D24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B1EB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5EAA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świadczenia pokazowe w reologii i magnetoreologii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59F9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Paweł Pęczkows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AD4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teoretyczna / praca doświadczalna</w:t>
            </w:r>
          </w:p>
        </w:tc>
      </w:tr>
      <w:tr w:rsidR="00101665" w:rsidRPr="00101665" w14:paraId="745DF0E2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EE05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1E0A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delowanie mikrostrukturalnych parametrów pianek nadprzewodzących na podstawie skanów mikrotomogrfii komputerowej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58DF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Paweł Pęczkows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4AC9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teoretyczna / praca doświadczalna</w:t>
            </w:r>
          </w:p>
        </w:tc>
      </w:tr>
      <w:tr w:rsidR="00101665" w:rsidRPr="00101665" w14:paraId="51DF20BE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15A5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4B69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zarne dziury w teoriach grawitacji Newtona i Einsteina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C745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Michał Artymows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90E2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teoretyczna</w:t>
            </w:r>
          </w:p>
        </w:tc>
      </w:tr>
      <w:tr w:rsidR="00101665" w:rsidRPr="00101665" w14:paraId="25B4AD06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EF6A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9FE7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iemna energia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5E6C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Michał Artymows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38AA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teoretyczna</w:t>
            </w:r>
          </w:p>
        </w:tc>
      </w:tr>
      <w:tr w:rsidR="00101665" w:rsidRPr="00101665" w14:paraId="4E3824DF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7BCD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18EE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nflacja kosmiczna w ogólnej teorii względności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1172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Michał Artymows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19F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teoretyczna</w:t>
            </w:r>
          </w:p>
        </w:tc>
      </w:tr>
      <w:tr w:rsidR="00101665" w:rsidRPr="00101665" w14:paraId="7D4782B4" w14:textId="77777777" w:rsidTr="00101665">
        <w:trPr>
          <w:trHeight w:val="5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5D1F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4D80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eoria grup w szczególnej teorii względności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D5CF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 Michał Artymows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236B" w14:textId="77777777" w:rsidR="00101665" w:rsidRPr="00101665" w:rsidRDefault="00101665" w:rsidP="0010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66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aca teoretyczna</w:t>
            </w:r>
          </w:p>
        </w:tc>
      </w:tr>
    </w:tbl>
    <w:p w14:paraId="49603213" w14:textId="77777777" w:rsidR="00083B41" w:rsidRDefault="00083B41"/>
    <w:sectPr w:rsidR="00083B41" w:rsidSect="001016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9D"/>
    <w:rsid w:val="00083B41"/>
    <w:rsid w:val="00101665"/>
    <w:rsid w:val="006D339D"/>
    <w:rsid w:val="007C2A9C"/>
    <w:rsid w:val="00A10401"/>
    <w:rsid w:val="00AD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8E20"/>
  <w15:chartTrackingRefBased/>
  <w15:docId w15:val="{F1FB22D0-ED93-4300-A0B8-15049C16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9EBE-1295-406D-AABF-88E9F0C3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asiewicz-Seta</dc:creator>
  <cp:keywords/>
  <dc:description/>
  <cp:lastModifiedBy>Anna Wołasiewicz-Seta</cp:lastModifiedBy>
  <cp:revision>3</cp:revision>
  <dcterms:created xsi:type="dcterms:W3CDTF">2024-06-03T11:28:00Z</dcterms:created>
  <dcterms:modified xsi:type="dcterms:W3CDTF">2024-06-03T11:29:00Z</dcterms:modified>
</cp:coreProperties>
</file>